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34EAB473" w:rsidR="00FF31AB" w:rsidRPr="009142C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9142C2" w:rsidRPr="009142C2">
        <w:rPr>
          <w:rFonts w:ascii="Arial" w:hAnsi="Arial" w:cs="Arial"/>
          <w:sz w:val="22"/>
          <w:szCs w:val="22"/>
        </w:rPr>
        <w:t>16-05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E167C63" w14:textId="2BB0B7C4" w:rsidR="009142C2" w:rsidRDefault="00C62EE8" w:rsidP="009142C2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4261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42C2">
              <w:rPr>
                <w:rFonts w:ascii="Arial" w:hAnsi="Arial" w:cs="Arial"/>
                <w:b/>
              </w:rPr>
              <w:t xml:space="preserve"> </w:t>
            </w:r>
            <w:r w:rsidR="009142C2" w:rsidRPr="009142C2">
              <w:rPr>
                <w:rFonts w:ascii="Arial" w:hAnsi="Arial" w:cs="Arial"/>
                <w:b/>
              </w:rPr>
              <w:t xml:space="preserve">ΑΝΤΙΚΑΤΑΣΤΑΣΗ ΔΙΑΧΥΤΩΝ ΣΤΙΣ ΔΕΞΑΜΕΝΕΣ ΒΙΟΛΟΓΙΚΗΣ ΕΠΕΞΕΡΓΑΣΙΑΣ ΕΕΛ ΠΛΩΜΑΡΙΟΥ </w:t>
            </w:r>
          </w:p>
          <w:p w14:paraId="3586B77D" w14:textId="77777777" w:rsidR="009142C2" w:rsidRDefault="009142C2" w:rsidP="009142C2">
            <w:pPr>
              <w:jc w:val="both"/>
              <w:rPr>
                <w:rFonts w:ascii="Arial" w:hAnsi="Arial" w:cs="Arial"/>
                <w:b/>
              </w:rPr>
            </w:pPr>
          </w:p>
          <w:p w14:paraId="38086E93" w14:textId="0873F47B" w:rsidR="00FF31AB" w:rsidRPr="005766F4" w:rsidRDefault="00D963D3" w:rsidP="009142C2">
            <w:pPr>
              <w:jc w:val="both"/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60467">
              <w:rPr>
                <w:rFonts w:ascii="Arial" w:hAnsi="Arial" w:cs="Arial"/>
                <w:b/>
                <w:sz w:val="22"/>
                <w:szCs w:val="22"/>
              </w:rPr>
              <w:t>5716</w:t>
            </w:r>
            <w:r w:rsidR="001A0520" w:rsidRPr="0096046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 w:rsidRPr="0096046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142C2" w:rsidRPr="00960467">
              <w:rPr>
                <w:rFonts w:ascii="Arial" w:hAnsi="Arial" w:cs="Arial"/>
                <w:b/>
                <w:sz w:val="22"/>
                <w:szCs w:val="22"/>
              </w:rPr>
              <w:t>16-05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142C2" w:rsidRPr="00297C12" w14:paraId="4CA2D08F" w14:textId="77777777" w:rsidTr="00F47EFD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9142C2" w:rsidRPr="004E6719" w:rsidRDefault="009142C2" w:rsidP="009142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157A108D" w:rsidR="009142C2" w:rsidRPr="003430BA" w:rsidRDefault="009142C2" w:rsidP="009142C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10C8A602" w14:textId="77777777" w:rsidR="009142C2" w:rsidRPr="001D5560" w:rsidRDefault="009142C2" w:rsidP="009142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ΧΥΤΕΣ ΛΕΠΤΗΣ ΦΥΣΑΛΙΔΑΣ 2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ΩΛΗΝΟΜΑΣΤΟ ¾΄΄</w:t>
            </w:r>
          </w:p>
          <w:p w14:paraId="54E13248" w14:textId="7C95565E" w:rsidR="009142C2" w:rsidRPr="003701DA" w:rsidRDefault="009142C2" w:rsidP="009142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ΝΟΜ. ΠΑΡΟΧΗΣ ΑΕΡΑ 1,5 –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20" w:type="dxa"/>
            <w:vAlign w:val="center"/>
          </w:tcPr>
          <w:p w14:paraId="5E52D3D7" w14:textId="349DC788" w:rsidR="009142C2" w:rsidRPr="00C709EB" w:rsidRDefault="009142C2" w:rsidP="009142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199" w:type="dxa"/>
            <w:vAlign w:val="center"/>
          </w:tcPr>
          <w:p w14:paraId="2A95B739" w14:textId="51912FBF" w:rsidR="009142C2" w:rsidRPr="00C709EB" w:rsidRDefault="009142C2" w:rsidP="009142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</w:tr>
      <w:tr w:rsidR="009142C2" w:rsidRPr="00297C12" w14:paraId="20F89581" w14:textId="77777777" w:rsidTr="00F47EFD">
        <w:trPr>
          <w:trHeight w:val="567"/>
          <w:jc w:val="center"/>
        </w:trPr>
        <w:tc>
          <w:tcPr>
            <w:tcW w:w="866" w:type="dxa"/>
            <w:vAlign w:val="center"/>
          </w:tcPr>
          <w:p w14:paraId="7A7F900E" w14:textId="1478A375" w:rsidR="009142C2" w:rsidRDefault="009142C2" w:rsidP="009142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AC6725C" w14:textId="659BFAB1" w:rsidR="009142C2" w:rsidRDefault="009142C2" w:rsidP="009142C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7A1DDDE7" w14:textId="6E4921C9" w:rsidR="009142C2" w:rsidRPr="00FE0759" w:rsidRDefault="009142C2" w:rsidP="009142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ΟΜΑΣΤΟ</w:t>
            </w:r>
            <w:r w:rsidR="00891E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Ρ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IKO</w:t>
            </w:r>
            <w:r w:rsidR="00891E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Χ3/4΄΄ ΘΗΛΥΚΟ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7358C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1220" w:type="dxa"/>
            <w:vAlign w:val="center"/>
          </w:tcPr>
          <w:p w14:paraId="66D6E6BE" w14:textId="40246124" w:rsidR="009142C2" w:rsidRDefault="009142C2" w:rsidP="009142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1199" w:type="dxa"/>
            <w:vAlign w:val="center"/>
          </w:tcPr>
          <w:p w14:paraId="5D5F02BB" w14:textId="40CCF76B" w:rsidR="009142C2" w:rsidRDefault="009142C2" w:rsidP="009142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6522832" w:rsidR="001C0899" w:rsidRPr="00297C12" w:rsidRDefault="009142C2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5F5EDD69" w:rsidR="001C0899" w:rsidRPr="00DE4C59" w:rsidRDefault="009142C2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0B7AE00" w:rsidR="001C0899" w:rsidRPr="00297C12" w:rsidRDefault="009142C2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74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1F15" w14:textId="77777777" w:rsidR="001667C2" w:rsidRDefault="001667C2" w:rsidP="00520154">
      <w:r>
        <w:separator/>
      </w:r>
    </w:p>
  </w:endnote>
  <w:endnote w:type="continuationSeparator" w:id="0">
    <w:p w14:paraId="1B82045E" w14:textId="77777777" w:rsidR="001667C2" w:rsidRDefault="001667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A26A" w14:textId="77777777" w:rsidR="001667C2" w:rsidRDefault="001667C2" w:rsidP="00520154">
      <w:r>
        <w:separator/>
      </w:r>
    </w:p>
  </w:footnote>
  <w:footnote w:type="continuationSeparator" w:id="0">
    <w:p w14:paraId="12BF48B9" w14:textId="77777777" w:rsidR="001667C2" w:rsidRDefault="001667C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81402452">
    <w:abstractNumId w:val="1"/>
  </w:num>
  <w:num w:numId="2" w16cid:durableId="153573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667C2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430BA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26152"/>
    <w:rsid w:val="00451F87"/>
    <w:rsid w:val="00452C74"/>
    <w:rsid w:val="004569EC"/>
    <w:rsid w:val="004644F7"/>
    <w:rsid w:val="00474515"/>
    <w:rsid w:val="00483F12"/>
    <w:rsid w:val="004935C1"/>
    <w:rsid w:val="00496C97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41388"/>
    <w:rsid w:val="00541462"/>
    <w:rsid w:val="00557A7F"/>
    <w:rsid w:val="0056153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0C6D"/>
    <w:rsid w:val="005B652C"/>
    <w:rsid w:val="005B6B3F"/>
    <w:rsid w:val="005C1826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91EEC"/>
    <w:rsid w:val="00894107"/>
    <w:rsid w:val="008B4399"/>
    <w:rsid w:val="008B7579"/>
    <w:rsid w:val="008D7178"/>
    <w:rsid w:val="008E2EAD"/>
    <w:rsid w:val="008E678C"/>
    <w:rsid w:val="008F3F67"/>
    <w:rsid w:val="00910748"/>
    <w:rsid w:val="009142C2"/>
    <w:rsid w:val="00921E05"/>
    <w:rsid w:val="00960467"/>
    <w:rsid w:val="00961D86"/>
    <w:rsid w:val="00964EF7"/>
    <w:rsid w:val="00967A90"/>
    <w:rsid w:val="0099508A"/>
    <w:rsid w:val="009A147D"/>
    <w:rsid w:val="009B211C"/>
    <w:rsid w:val="009B2BAB"/>
    <w:rsid w:val="009B49D5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97D5A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52246"/>
    <w:rsid w:val="00C54D0B"/>
    <w:rsid w:val="00C62EE8"/>
    <w:rsid w:val="00C709EB"/>
    <w:rsid w:val="00C82B38"/>
    <w:rsid w:val="00C93C76"/>
    <w:rsid w:val="00CA5122"/>
    <w:rsid w:val="00CB33E8"/>
    <w:rsid w:val="00CC56E4"/>
    <w:rsid w:val="00CE38B8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E4C59"/>
    <w:rsid w:val="00DF4CDE"/>
    <w:rsid w:val="00DF62DB"/>
    <w:rsid w:val="00E05270"/>
    <w:rsid w:val="00E06B14"/>
    <w:rsid w:val="00E315B0"/>
    <w:rsid w:val="00E33649"/>
    <w:rsid w:val="00E42B55"/>
    <w:rsid w:val="00E84A4D"/>
    <w:rsid w:val="00E8721D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3F6B"/>
    <w:rsid w:val="00F976A7"/>
    <w:rsid w:val="00FA2981"/>
    <w:rsid w:val="00FA29C9"/>
    <w:rsid w:val="00FA2BA0"/>
    <w:rsid w:val="00FA6D5F"/>
    <w:rsid w:val="00FA7C40"/>
    <w:rsid w:val="00FB594F"/>
    <w:rsid w:val="00FE075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8</cp:revision>
  <dcterms:created xsi:type="dcterms:W3CDTF">2015-06-10T19:26:00Z</dcterms:created>
  <dcterms:modified xsi:type="dcterms:W3CDTF">2022-05-16T07:36:00Z</dcterms:modified>
</cp:coreProperties>
</file>